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460C54">
      <w:pPr>
        <w:pStyle w:val="Listaszerbekezds"/>
        <w:numPr>
          <w:ilvl w:val="0"/>
          <w:numId w:val="1"/>
        </w:numPr>
        <w:spacing w:after="0" w:line="300" w:lineRule="exact"/>
        <w:ind w:left="284" w:hanging="284"/>
        <w:rPr>
          <w:b/>
          <w:highlight w:val="lightGray"/>
        </w:rPr>
      </w:pPr>
      <w:r w:rsidRPr="009C7E8A">
        <w:rPr>
          <w:b/>
          <w:highlight w:val="lightGray"/>
        </w:rPr>
        <w:t>Pályázó hallgató adatai:</w:t>
      </w:r>
    </w:p>
    <w:p w:rsidR="00B37D34" w:rsidRPr="00BB7F2B" w:rsidRDefault="0018786D" w:rsidP="00B37D34">
      <w:pPr>
        <w:pStyle w:val="Listaszerbekezds"/>
        <w:spacing w:after="0" w:line="300" w:lineRule="exact"/>
        <w:ind w:left="284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 pályázó hallgató tölti ki.</w:t>
      </w:r>
    </w:p>
    <w:p w:rsidR="0018786D" w:rsidRPr="00BB7F2B" w:rsidRDefault="0018786D" w:rsidP="00DC4ED6">
      <w:pPr>
        <w:spacing w:after="0" w:line="320" w:lineRule="exact"/>
        <w:ind w:left="567"/>
        <w:rPr>
          <w:sz w:val="16"/>
        </w:rPr>
      </w:pPr>
    </w:p>
    <w:p w:rsidR="00105448" w:rsidRDefault="00105448" w:rsidP="00DC4ED6">
      <w:pPr>
        <w:spacing w:after="0" w:line="320" w:lineRule="exact"/>
        <w:ind w:left="567"/>
      </w:pPr>
      <w:r>
        <w:t>Hallgató neve: _______________________________________________________</w:t>
      </w:r>
      <w:r w:rsidR="00DC4ED6">
        <w:t>_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 xml:space="preserve">ETR / </w:t>
      </w:r>
      <w:proofErr w:type="spellStart"/>
      <w:r>
        <w:t>Neptun</w:t>
      </w:r>
      <w:proofErr w:type="spellEnd"/>
      <w:r>
        <w:t xml:space="preserve"> kódja: _</w:t>
      </w:r>
      <w:r w:rsidR="00DC4ED6">
        <w:t>_____________________; e-mail címe: _________________________________</w:t>
      </w:r>
    </w:p>
    <w:p w:rsidR="00105448" w:rsidRDefault="00105448" w:rsidP="00DC4ED6">
      <w:pPr>
        <w:spacing w:after="0" w:line="320" w:lineRule="exact"/>
        <w:ind w:left="567"/>
      </w:pPr>
      <w:r>
        <w:t>Szak neve, képzési szint: __________________________________________</w:t>
      </w:r>
      <w:r w:rsidR="00DC4ED6">
        <w:t>______</w:t>
      </w:r>
      <w:r>
        <w:t>_______</w:t>
      </w:r>
      <w:r w:rsidR="00DC4ED6">
        <w:t>________</w:t>
      </w:r>
    </w:p>
    <w:p w:rsidR="00105448" w:rsidRDefault="00105448" w:rsidP="004E0465">
      <w:pPr>
        <w:spacing w:after="0" w:line="400" w:lineRule="exact"/>
        <w:ind w:firstLine="284"/>
      </w:pPr>
      <w:r>
        <w:t>Pályázott tevékenység összefoglalása:</w:t>
      </w:r>
    </w:p>
    <w:p w:rsidR="006261CA" w:rsidRDefault="00105448" w:rsidP="00DC4ED6">
      <w:pPr>
        <w:spacing w:after="0" w:line="300" w:lineRule="exact"/>
        <w:ind w:left="851" w:hanging="284"/>
      </w:pPr>
      <w:r>
        <w:t>Tevékenység célja:</w:t>
      </w:r>
    </w:p>
    <w:tbl>
      <w:tblPr>
        <w:tblStyle w:val="Rcsostblzat"/>
        <w:tblW w:w="8053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5"/>
        <w:gridCol w:w="299"/>
        <w:gridCol w:w="250"/>
        <w:gridCol w:w="838"/>
        <w:gridCol w:w="334"/>
        <w:gridCol w:w="1225"/>
        <w:gridCol w:w="334"/>
        <w:gridCol w:w="1253"/>
        <w:gridCol w:w="541"/>
        <w:gridCol w:w="268"/>
      </w:tblGrid>
      <w:tr w:rsidR="00BB7F2B" w:rsidRPr="006261CA" w:rsidTr="00BB7F2B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>
              <w:rPr>
                <w:b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Részképzés, </w:t>
            </w:r>
            <w:proofErr w:type="spellStart"/>
            <w:r>
              <w:rPr>
                <w:b/>
              </w:rPr>
              <w:t>freemover</w:t>
            </w:r>
            <w:proofErr w:type="spellEnd"/>
            <w:r>
              <w:rPr>
                <w:b/>
              </w:rPr>
              <w:t xml:space="preserve"> mobilitás*</w:t>
            </w:r>
          </w:p>
        </w:tc>
      </w:tr>
      <w:tr w:rsidR="00DC136A" w:rsidRPr="006261CA" w:rsidTr="00BB7F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>
              <w:rPr>
                <w:b/>
              </w:rPr>
              <w:t>:*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kötelező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opcionális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diploma utáni</w:t>
            </w:r>
            <w:r w:rsidR="00CA0A40">
              <w:t>*</w:t>
            </w:r>
          </w:p>
        </w:tc>
        <w:tc>
          <w:tcPr>
            <w:tcW w:w="268" w:type="dxa"/>
            <w:tcBorders>
              <w:left w:val="nil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</w:tr>
    </w:tbl>
    <w:p w:rsidR="006261CA" w:rsidRPr="00070D0B" w:rsidRDefault="006261CA" w:rsidP="00105448">
      <w:pPr>
        <w:spacing w:after="0" w:line="300" w:lineRule="exact"/>
        <w:ind w:left="851"/>
        <w:rPr>
          <w:sz w:val="18"/>
        </w:rPr>
      </w:pPr>
    </w:p>
    <w:p w:rsidR="00105448" w:rsidRDefault="00105448" w:rsidP="00DC4ED6">
      <w:pPr>
        <w:spacing w:after="0" w:line="320" w:lineRule="exact"/>
        <w:ind w:left="567"/>
      </w:pPr>
      <w:r>
        <w:t>Fogadó egyetem/szervezet neve: _________________________</w:t>
      </w:r>
      <w:r w:rsidR="00DC4ED6">
        <w:t>_______</w:t>
      </w:r>
      <w:r>
        <w:t>_______________</w:t>
      </w:r>
      <w:r w:rsidR="00DC4ED6">
        <w:t>_____</w:t>
      </w:r>
      <w:r>
        <w:t>__</w:t>
      </w:r>
      <w:r w:rsidR="0000561D">
        <w:t>___</w:t>
      </w:r>
    </w:p>
    <w:p w:rsidR="00105448" w:rsidRDefault="00DC4ED6" w:rsidP="00DC4ED6">
      <w:pPr>
        <w:spacing w:after="0" w:line="320" w:lineRule="exact"/>
        <w:ind w:left="567"/>
      </w:pPr>
      <w:r>
        <w:t>Célország: _</w:t>
      </w:r>
      <w:r w:rsidR="00105448">
        <w:t>___________________________________</w:t>
      </w:r>
      <w:r w:rsidR="0000561D">
        <w:t>___</w:t>
      </w:r>
      <w:r>
        <w:t>____</w:t>
      </w:r>
      <w:r w:rsidR="0000561D">
        <w:t>_</w:t>
      </w:r>
    </w:p>
    <w:p w:rsidR="00EC4A07" w:rsidRDefault="00EC4A07" w:rsidP="00DC4ED6">
      <w:pPr>
        <w:spacing w:after="0" w:line="320" w:lineRule="exact"/>
        <w:ind w:left="567"/>
      </w:pPr>
      <w:r>
        <w:t xml:space="preserve">Tervezett </w:t>
      </w:r>
      <w:r w:rsidR="00E07B8C">
        <w:t>kezdő</w:t>
      </w:r>
      <w:r>
        <w:t xml:space="preserve"> dátum: ________________</w:t>
      </w:r>
      <w:r w:rsidR="00DC4ED6">
        <w:t>_____</w:t>
      </w:r>
      <w:r>
        <w:t>_ (év/hó)</w:t>
      </w:r>
      <w:r w:rsidR="00DC4ED6">
        <w:t>; tervezett időtartam: _____________ hónap</w:t>
      </w:r>
    </w:p>
    <w:p w:rsidR="00105448" w:rsidRDefault="00D6048B" w:rsidP="00DC4ED6">
      <w:pPr>
        <w:spacing w:after="0" w:line="320" w:lineRule="exact"/>
        <w:ind w:left="567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kurzusok, feladatok, stb.): 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</w:t>
      </w:r>
      <w:r w:rsidR="00DC4ED6">
        <w:t>_____</w:t>
      </w:r>
      <w:r>
        <w:t>_</w:t>
      </w:r>
      <w:r w:rsidR="00DC4ED6">
        <w:t>________</w:t>
      </w:r>
      <w:r>
        <w:t>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</w:t>
      </w:r>
      <w:r w:rsidR="00DC4ED6">
        <w:t>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__</w:t>
      </w:r>
      <w:r w:rsidR="00DC4ED6">
        <w:t>_____________</w:t>
      </w:r>
    </w:p>
    <w:p w:rsidR="00E027E9" w:rsidRDefault="00E027E9" w:rsidP="00105448">
      <w:pPr>
        <w:spacing w:after="0" w:line="300" w:lineRule="exact"/>
        <w:ind w:left="851"/>
        <w:rPr>
          <w:sz w:val="18"/>
        </w:rPr>
      </w:pPr>
    </w:p>
    <w:p w:rsidR="00DC4ED6" w:rsidRDefault="00DC4ED6" w:rsidP="00105448">
      <w:pPr>
        <w:spacing w:after="0" w:line="300" w:lineRule="exact"/>
        <w:ind w:left="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</w:t>
      </w:r>
    </w:p>
    <w:p w:rsidR="00DC4ED6" w:rsidRPr="00DC4ED6" w:rsidRDefault="00DC4ED6" w:rsidP="00105448">
      <w:pPr>
        <w:spacing w:after="0" w:line="300" w:lineRule="exact"/>
        <w:ind w:left="851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C4ED6">
        <w:t>pályázó aláírása</w:t>
      </w:r>
    </w:p>
    <w:p w:rsidR="00105448" w:rsidRDefault="00105448" w:rsidP="00105448">
      <w:pPr>
        <w:spacing w:after="0" w:line="300" w:lineRule="exact"/>
      </w:pPr>
      <w:r>
        <w:t>~~~~~~~~~~~~~~~~~~~~~~~~~~~~~~~~~~~~~~~~~~~~~~~~</w:t>
      </w:r>
      <w:r w:rsidR="004E0465">
        <w:t>~~~~~~~~~</w:t>
      </w:r>
      <w:r>
        <w:t>~~~~~~~~~~~~~~~~~~~~~~~~~~~~~~~~~</w:t>
      </w:r>
    </w:p>
    <w:p w:rsidR="000E1B74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BB7F2B" w:rsidRPr="00BB7F2B" w:rsidRDefault="0018786D" w:rsidP="00BB7F2B">
      <w:pPr>
        <w:pStyle w:val="Listaszerbekezds"/>
        <w:spacing w:after="0" w:line="240" w:lineRule="auto"/>
        <w:ind w:left="425"/>
        <w:jc w:val="both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 szaktanári ajánlást a külföldi tanulmányok vagy szakmai gyakorlat beszámításáért felelős szakvezető töltheti ki és írhatja alá.</w:t>
      </w:r>
      <w:r w:rsidR="00BB7F2B" w:rsidRPr="00BB7F2B">
        <w:rPr>
          <w:i/>
          <w:color w:val="4A442A" w:themeColor="background2" w:themeShade="40"/>
          <w:sz w:val="20"/>
        </w:rPr>
        <w:t xml:space="preserve"> Kérjük, a szervezeti egység </w:t>
      </w:r>
      <w:r w:rsidR="00BB7F2B" w:rsidRPr="00135DA0">
        <w:rPr>
          <w:i/>
          <w:color w:val="4A442A" w:themeColor="background2" w:themeShade="40"/>
          <w:sz w:val="20"/>
          <w:u w:val="single"/>
        </w:rPr>
        <w:t>bélyegzőjével</w:t>
      </w:r>
      <w:r w:rsidR="00BB7F2B" w:rsidRPr="00BB7F2B">
        <w:rPr>
          <w:i/>
          <w:color w:val="4A442A" w:themeColor="background2" w:themeShade="40"/>
          <w:sz w:val="20"/>
        </w:rPr>
        <w:t xml:space="preserve"> is lássák el a dokumentumot.</w:t>
      </w:r>
    </w:p>
    <w:p w:rsidR="0018786D" w:rsidRPr="00BB7F2B" w:rsidRDefault="0018786D" w:rsidP="0018786D">
      <w:pPr>
        <w:spacing w:after="0" w:line="240" w:lineRule="auto"/>
        <w:ind w:left="425"/>
        <w:jc w:val="both"/>
        <w:rPr>
          <w:i/>
          <w:sz w:val="8"/>
        </w:rPr>
      </w:pPr>
    </w:p>
    <w:p w:rsidR="006261CA" w:rsidRDefault="000E1B74" w:rsidP="004E0465">
      <w:pPr>
        <w:spacing w:after="0" w:line="400" w:lineRule="exact"/>
        <w:ind w:left="425"/>
        <w:jc w:val="both"/>
      </w:pPr>
      <w:r>
        <w:t xml:space="preserve">Alulírott _____________________ </w:t>
      </w:r>
      <w:r w:rsidRPr="003D4F9D">
        <w:rPr>
          <w:i/>
        </w:rPr>
        <w:t>(név)</w:t>
      </w:r>
      <w:r>
        <w:t>, a _____________________________________</w:t>
      </w:r>
      <w:r w:rsidR="00DC4ED6">
        <w:t>____________</w:t>
      </w:r>
      <w:r>
        <w:t>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</w:t>
      </w:r>
      <w:r w:rsidRPr="00DC4ED6">
        <w:rPr>
          <w:b/>
        </w:rPr>
        <w:t>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2332"/>
        <w:gridCol w:w="557"/>
        <w:gridCol w:w="2268"/>
      </w:tblGrid>
      <w:tr w:rsidR="0018786D" w:rsidRPr="006261CA" w:rsidTr="00BB7F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D" w:rsidRPr="006261CA" w:rsidRDefault="0018786D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18786D" w:rsidRPr="006261CA" w:rsidRDefault="00BB7F2B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j</w:t>
            </w:r>
            <w:r w:rsidR="0018786D" w:rsidRPr="006261CA">
              <w:rPr>
                <w:b/>
              </w:rPr>
              <w:t>avaslom</w:t>
            </w:r>
            <w:r w:rsidR="0018786D">
              <w:rPr>
                <w:b/>
              </w:rPr>
              <w:t>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D" w:rsidRPr="006261CA" w:rsidRDefault="0018786D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86D" w:rsidRPr="006261CA" w:rsidRDefault="00BB7F2B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n</w:t>
            </w:r>
            <w:r w:rsidRPr="006261CA">
              <w:rPr>
                <w:b/>
              </w:rPr>
              <w:t>em javaslom</w:t>
            </w:r>
            <w:r>
              <w:rPr>
                <w:b/>
              </w:rPr>
              <w:t>*</w:t>
            </w:r>
          </w:p>
        </w:tc>
      </w:tr>
    </w:tbl>
    <w:p w:rsidR="000E1B74" w:rsidRDefault="000E1B74" w:rsidP="00070D0B">
      <w:pPr>
        <w:spacing w:after="120" w:line="300" w:lineRule="exact"/>
        <w:ind w:left="425"/>
        <w:jc w:val="both"/>
      </w:pPr>
      <w:r>
        <w:t>a</w:t>
      </w:r>
      <w:r w:rsidR="00105448">
        <w:t xml:space="preserve"> pályázó hallgatót.</w:t>
      </w:r>
    </w:p>
    <w:p w:rsidR="000E1B74" w:rsidRDefault="000E1B74" w:rsidP="00070D0B">
      <w:pPr>
        <w:spacing w:after="120" w:line="300" w:lineRule="exact"/>
        <w:ind w:left="425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Pr="00DC4ED6" w:rsidRDefault="000E1B74" w:rsidP="00105448">
      <w:pPr>
        <w:spacing w:after="0" w:line="300" w:lineRule="exact"/>
        <w:ind w:left="426"/>
        <w:jc w:val="both"/>
        <w:rPr>
          <w:b/>
        </w:rPr>
      </w:pPr>
      <w:r>
        <w:t>A Campus Mundi mobilitási tevékenység</w:t>
      </w:r>
      <w:r w:rsidR="00A3497E">
        <w:t xml:space="preserve"> során </w:t>
      </w:r>
      <w:r w:rsidR="00A3497E" w:rsidRPr="00DC4ED6">
        <w:rPr>
          <w:b/>
        </w:rPr>
        <w:t>teljesítendő kur</w:t>
      </w:r>
      <w:r w:rsidR="004E0465">
        <w:rPr>
          <w:b/>
        </w:rPr>
        <w:t>zusokat</w:t>
      </w:r>
      <w:r w:rsidR="00F27ABB" w:rsidRPr="00DC4ED6">
        <w:rPr>
          <w:b/>
        </w:rPr>
        <w:t xml:space="preserve">/szakmai gyakorlatot </w:t>
      </w:r>
      <w:r w:rsidRPr="00DC4ED6">
        <w:rPr>
          <w:b/>
        </w:rPr>
        <w:t>a</w:t>
      </w:r>
      <w:r>
        <w:t xml:space="preserve"> </w:t>
      </w:r>
      <w:r w:rsidRPr="00DC4ED6">
        <w:rPr>
          <w:b/>
        </w:rPr>
        <w:t>hallgató tanulmányaiba</w:t>
      </w:r>
    </w:p>
    <w:tbl>
      <w:tblPr>
        <w:tblStyle w:val="Rcsostblzat"/>
        <w:tblW w:w="850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1134"/>
        <w:gridCol w:w="567"/>
        <w:gridCol w:w="2835"/>
      </w:tblGrid>
      <w:tr w:rsidR="006E4A02" w:rsidRPr="006261CA" w:rsidTr="006E4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>
              <w:rPr>
                <w:b/>
              </w:rPr>
              <w:t>, kreditérték: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4A02" w:rsidRPr="006261CA" w:rsidRDefault="006E4A02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>
              <w:rPr>
                <w:b/>
              </w:rPr>
              <w:t>*.</w:t>
            </w:r>
          </w:p>
        </w:tc>
      </w:tr>
    </w:tbl>
    <w:p w:rsidR="00DC4ED6" w:rsidRDefault="00DC4ED6" w:rsidP="00105448">
      <w:pPr>
        <w:spacing w:after="0" w:line="300" w:lineRule="exact"/>
        <w:ind w:left="426"/>
      </w:pPr>
    </w:p>
    <w:p w:rsidR="00B647CE" w:rsidRDefault="00B647CE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4E0465" w:rsidRDefault="00B647CE" w:rsidP="004E0465">
      <w:pPr>
        <w:spacing w:after="0" w:line="300" w:lineRule="exact"/>
        <w:ind w:left="426"/>
      </w:pPr>
      <w:r>
        <w:tab/>
      </w:r>
      <w:r>
        <w:tab/>
      </w:r>
      <w:r>
        <w:tab/>
      </w:r>
      <w:r w:rsidR="004E046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0465">
        <w:t>aláírás, pecsét</w:t>
      </w:r>
    </w:p>
    <w:p w:rsidR="00B37D34" w:rsidRDefault="00B37D34" w:rsidP="004E0465">
      <w:pPr>
        <w:spacing w:after="0" w:line="300" w:lineRule="exact"/>
        <w:ind w:left="426"/>
      </w:pPr>
      <w:r>
        <w:t>~~~~~~~~~~~~~~~~~~~~~~~~~~~~~~~~~~~~~~~~~~~~~~~~~~~~~~~~~~~~~~~~~~~~~~~~~~~~~~~~~</w:t>
      </w:r>
    </w:p>
    <w:p w:rsidR="004E0465" w:rsidRDefault="004E0465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br w:type="page"/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lastRenderedPageBreak/>
        <w:t>Intézményi jóváhagyás:</w:t>
      </w:r>
    </w:p>
    <w:p w:rsidR="006261CA" w:rsidRPr="00BB7F2B" w:rsidRDefault="0018786D" w:rsidP="0018786D">
      <w:pPr>
        <w:pStyle w:val="Listaszerbekezds"/>
        <w:spacing w:after="0" w:line="240" w:lineRule="auto"/>
        <w:ind w:left="425"/>
        <w:jc w:val="both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z intézményi jóváhagyást a</w:t>
      </w:r>
      <w:r w:rsidR="00BB7F2B">
        <w:rPr>
          <w:i/>
          <w:color w:val="4A442A" w:themeColor="background2" w:themeShade="40"/>
          <w:sz w:val="20"/>
        </w:rPr>
        <w:t xml:space="preserve"> Campus Mundi ösztöndíjakért felelős intézményi kapcsolattartó írhatja alá. Kérjük, egyeztesse az aláíró személyét a</w:t>
      </w:r>
      <w:r w:rsidRPr="00BB7F2B">
        <w:rPr>
          <w:i/>
          <w:color w:val="4A442A" w:themeColor="background2" w:themeShade="40"/>
          <w:sz w:val="20"/>
        </w:rPr>
        <w:t xml:space="preserve"> felsőoktatási intézmény nemzetközi kapcsolataiért felelős szervezeti egység</w:t>
      </w:r>
      <w:r w:rsidR="00BB7F2B">
        <w:rPr>
          <w:i/>
          <w:color w:val="4A442A" w:themeColor="background2" w:themeShade="40"/>
          <w:sz w:val="20"/>
        </w:rPr>
        <w:t xml:space="preserve"> kollégáival</w:t>
      </w:r>
      <w:r w:rsidR="007D2276">
        <w:rPr>
          <w:i/>
          <w:color w:val="4A442A" w:themeColor="background2" w:themeShade="40"/>
          <w:sz w:val="20"/>
        </w:rPr>
        <w:t xml:space="preserve"> (pl. Nemzetközi Osztály, Nemzetközi Iroda, stb.)</w:t>
      </w:r>
      <w:r w:rsidR="00BB7F2B">
        <w:rPr>
          <w:i/>
          <w:color w:val="4A442A" w:themeColor="background2" w:themeShade="40"/>
          <w:sz w:val="20"/>
        </w:rPr>
        <w:t xml:space="preserve">, vagy az </w:t>
      </w:r>
      <w:r w:rsidRPr="00BB7F2B">
        <w:rPr>
          <w:i/>
          <w:color w:val="4A442A" w:themeColor="background2" w:themeShade="40"/>
          <w:sz w:val="20"/>
        </w:rPr>
        <w:t>intézményi Erasmus koordinátor</w:t>
      </w:r>
      <w:r w:rsidR="00BB7F2B">
        <w:rPr>
          <w:i/>
          <w:color w:val="4A442A" w:themeColor="background2" w:themeShade="40"/>
          <w:sz w:val="20"/>
        </w:rPr>
        <w:t>ral.</w:t>
      </w:r>
      <w:r w:rsidR="00BB7F2B" w:rsidRPr="00BB7F2B">
        <w:rPr>
          <w:i/>
          <w:color w:val="4A442A" w:themeColor="background2" w:themeShade="40"/>
          <w:sz w:val="20"/>
        </w:rPr>
        <w:t xml:space="preserve"> Kérjük, a szervezeti egység </w:t>
      </w:r>
      <w:r w:rsidR="00BB7F2B" w:rsidRPr="00135DA0">
        <w:rPr>
          <w:i/>
          <w:color w:val="4A442A" w:themeColor="background2" w:themeShade="40"/>
          <w:sz w:val="20"/>
          <w:u w:val="single"/>
        </w:rPr>
        <w:t>bélyegzőjével</w:t>
      </w:r>
      <w:r w:rsidR="00BB7F2B" w:rsidRPr="00BB7F2B">
        <w:rPr>
          <w:i/>
          <w:color w:val="4A442A" w:themeColor="background2" w:themeShade="40"/>
          <w:sz w:val="20"/>
        </w:rPr>
        <w:t xml:space="preserve"> is lássák el a dokumentumot.</w:t>
      </w:r>
    </w:p>
    <w:p w:rsidR="0018786D" w:rsidRDefault="0018786D" w:rsidP="00B37D34">
      <w:pPr>
        <w:spacing w:after="0" w:line="320" w:lineRule="exact"/>
        <w:ind w:left="426"/>
      </w:pPr>
    </w:p>
    <w:p w:rsidR="00586FCF" w:rsidRDefault="00586FCF" w:rsidP="00B37D34">
      <w:pPr>
        <w:spacing w:after="0" w:line="320" w:lineRule="exact"/>
        <w:ind w:left="426"/>
      </w:pPr>
      <w:r>
        <w:t>Alulírott</w:t>
      </w:r>
      <w:r w:rsidR="00BA0AA2">
        <w:t xml:space="preserve"> _________________________</w:t>
      </w:r>
      <w:r w:rsidR="004E0465">
        <w:t>___</w:t>
      </w:r>
      <w:r w:rsidR="00BA0AA2">
        <w:t xml:space="preserve">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</w:t>
      </w:r>
      <w:r w:rsidR="004E0465">
        <w:t>_____</w:t>
      </w:r>
      <w:r w:rsidR="002C53F3">
        <w:t>_____________________________</w:t>
      </w:r>
      <w:r>
        <w:t>______</w:t>
      </w:r>
    </w:p>
    <w:p w:rsidR="006261CA" w:rsidRDefault="00586FCF" w:rsidP="00B37D34">
      <w:pPr>
        <w:spacing w:after="0" w:line="320" w:lineRule="exact"/>
        <w:ind w:left="425"/>
      </w:pPr>
      <w:r>
        <w:t xml:space="preserve">__________________________________________ </w:t>
      </w:r>
      <w:r w:rsidRPr="00586FCF">
        <w:rPr>
          <w:i/>
        </w:rPr>
        <w:t xml:space="preserve">(felsőoktatási intézmény neve, szervezeti egység </w:t>
      </w:r>
      <w:r w:rsidR="004E0465">
        <w:rPr>
          <w:i/>
        </w:rPr>
        <w:t>n</w:t>
      </w:r>
      <w:r w:rsidRPr="00586FCF">
        <w:rPr>
          <w:i/>
        </w:rPr>
        <w:t>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B37D34">
      <w:pPr>
        <w:spacing w:after="0" w:line="32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r>
        <w:t xml:space="preserve">érvényes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551"/>
      </w:tblGrid>
      <w:tr w:rsidR="00135DA0" w:rsidRPr="006261CA" w:rsidTr="006E4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*</w:t>
            </w:r>
          </w:p>
        </w:tc>
        <w:tc>
          <w:tcPr>
            <w:tcW w:w="2551" w:type="dxa"/>
            <w:tcBorders>
              <w:left w:val="nil"/>
            </w:tcBorders>
          </w:tcPr>
          <w:p w:rsidR="00135DA0" w:rsidRDefault="00135DA0" w:rsidP="00D46EA2">
            <w:pPr>
              <w:spacing w:line="300" w:lineRule="exact"/>
              <w:rPr>
                <w:b/>
              </w:rPr>
            </w:pPr>
          </w:p>
        </w:tc>
      </w:tr>
      <w:tr w:rsidR="00135DA0" w:rsidRPr="006261CA" w:rsidTr="006E4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Bilaterális*</w:t>
            </w:r>
          </w:p>
        </w:tc>
        <w:tc>
          <w:tcPr>
            <w:tcW w:w="2551" w:type="dxa"/>
            <w:tcBorders>
              <w:left w:val="nil"/>
            </w:tcBorders>
          </w:tcPr>
          <w:p w:rsidR="00135DA0" w:rsidRDefault="00135DA0" w:rsidP="00D46EA2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r w:rsidRPr="002C53F3">
        <w:t>szerződésünk</w:t>
      </w:r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6E4A02" w:rsidRDefault="006E4A02" w:rsidP="00105448">
      <w:pPr>
        <w:spacing w:after="0" w:line="300" w:lineRule="exact"/>
        <w:ind w:left="426"/>
      </w:pPr>
      <w:bookmarkStart w:id="0" w:name="_GoBack"/>
      <w:bookmarkEnd w:id="0"/>
    </w:p>
    <w:p w:rsidR="002C53F3" w:rsidRDefault="002C53F3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, pecsét</w:t>
      </w:r>
    </w:p>
    <w:sectPr w:rsidR="002C53F3" w:rsidSect="00DC4ED6">
      <w:headerReference w:type="default" r:id="rId8"/>
      <w:footerReference w:type="defaul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8" w:rsidRDefault="00105448" w:rsidP="00000930">
      <w:pPr>
        <w:spacing w:after="0" w:line="240" w:lineRule="auto"/>
      </w:pPr>
      <w:r>
        <w:separator/>
      </w:r>
    </w:p>
  </w:endnote>
  <w:end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8" w:rsidRDefault="00105448" w:rsidP="00000930">
      <w:pPr>
        <w:spacing w:after="0" w:line="240" w:lineRule="auto"/>
      </w:pPr>
      <w:r>
        <w:separator/>
      </w:r>
    </w:p>
  </w:footnote>
  <w:foot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B3" w:rsidRDefault="009666B3" w:rsidP="004F1920">
    <w:pPr>
      <w:pStyle w:val="lfej"/>
      <w:spacing w:after="120"/>
      <w:jc w:val="right"/>
    </w:pPr>
    <w:r w:rsidRPr="009666B3">
      <w:t xml:space="preserve">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17" name="Kép 17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70D0B"/>
    <w:rsid w:val="000E1B74"/>
    <w:rsid w:val="001022F6"/>
    <w:rsid w:val="00105448"/>
    <w:rsid w:val="00135DA0"/>
    <w:rsid w:val="0018786D"/>
    <w:rsid w:val="0022593B"/>
    <w:rsid w:val="002C53F3"/>
    <w:rsid w:val="0033137E"/>
    <w:rsid w:val="003D4F9D"/>
    <w:rsid w:val="00460C54"/>
    <w:rsid w:val="004E0465"/>
    <w:rsid w:val="004F1920"/>
    <w:rsid w:val="00562D7E"/>
    <w:rsid w:val="00586FCF"/>
    <w:rsid w:val="006261CA"/>
    <w:rsid w:val="006E4A02"/>
    <w:rsid w:val="00705D06"/>
    <w:rsid w:val="007D2276"/>
    <w:rsid w:val="007D600D"/>
    <w:rsid w:val="0084253B"/>
    <w:rsid w:val="00850C23"/>
    <w:rsid w:val="00852C28"/>
    <w:rsid w:val="0086506B"/>
    <w:rsid w:val="009045B2"/>
    <w:rsid w:val="00951C31"/>
    <w:rsid w:val="009666B3"/>
    <w:rsid w:val="00993A17"/>
    <w:rsid w:val="009C7E8A"/>
    <w:rsid w:val="009D3BE9"/>
    <w:rsid w:val="00A3497E"/>
    <w:rsid w:val="00A65D80"/>
    <w:rsid w:val="00A870FD"/>
    <w:rsid w:val="00B37D34"/>
    <w:rsid w:val="00B47015"/>
    <w:rsid w:val="00B647CE"/>
    <w:rsid w:val="00BA0AA2"/>
    <w:rsid w:val="00BB7F2B"/>
    <w:rsid w:val="00CA0A40"/>
    <w:rsid w:val="00CE2D4A"/>
    <w:rsid w:val="00D6048B"/>
    <w:rsid w:val="00DC136A"/>
    <w:rsid w:val="00DC4ED6"/>
    <w:rsid w:val="00E027E9"/>
    <w:rsid w:val="00E07B8C"/>
    <w:rsid w:val="00E10B3E"/>
    <w:rsid w:val="00E14782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D69795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5E8F-A85F-4411-B905-418C1730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2</cp:revision>
  <dcterms:created xsi:type="dcterms:W3CDTF">2021-09-30T11:29:00Z</dcterms:created>
  <dcterms:modified xsi:type="dcterms:W3CDTF">2021-09-30T11:29:00Z</dcterms:modified>
</cp:coreProperties>
</file>